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7FB743D9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1BF3051A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FF26C05" wp14:editId="1226FAD3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177383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26748445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14C62477" w14:textId="77777777" w:rsidR="00E27772" w:rsidRPr="00C149AD" w:rsidRDefault="00E27772" w:rsidP="00E2777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</w:t>
            </w:r>
            <w:proofErr w:type="spellEnd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dition</w:t>
            </w:r>
            <w:proofErr w:type="spellEnd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</w:t>
            </w:r>
            <w:proofErr w:type="spellEnd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</w:t>
            </w:r>
            <w:proofErr w:type="spellEnd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ğcıbedir</w:t>
            </w:r>
            <w:proofErr w:type="spellEnd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avings</w:t>
            </w:r>
            <w:proofErr w:type="spellEnd"/>
          </w:p>
          <w:p w14:paraId="58FAB66D" w14:textId="77777777" w:rsidR="00E27772" w:rsidRDefault="00E27772" w:rsidP="00E2777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rdal ELMAS</w:t>
            </w:r>
            <w:r>
              <w:rPr>
                <w:rStyle w:val="DipnotBavurusu"/>
                <w:rFonts w:asciiTheme="majorBidi" w:hAnsiTheme="majorBidi" w:cstheme="majorBidi"/>
                <w:b/>
                <w:bCs/>
                <w:sz w:val="24"/>
                <w:szCs w:val="24"/>
              </w:rPr>
              <w:footnoteReference w:id="1"/>
            </w:r>
          </w:p>
          <w:p w14:paraId="61A23267" w14:textId="07F63214" w:rsidR="00C06855" w:rsidRPr="00E27772" w:rsidRDefault="00E27772" w:rsidP="00E2777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yza ÇAKIR</w:t>
            </w:r>
            <w:r>
              <w:rPr>
                <w:rStyle w:val="DipnotBavurusu"/>
                <w:rFonts w:asciiTheme="majorBidi" w:hAnsiTheme="majorBidi" w:cstheme="majorBidi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C06855" w:rsidRPr="008C53F4" w14:paraId="149029EC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F02FF4A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1108AAE1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475874DE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1256FF4" w14:textId="77777777" w:rsidR="00E27772" w:rsidRPr="00C149AD" w:rsidRDefault="00E27772" w:rsidP="00E277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Yağcıbedi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eaving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nstitut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deepl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oot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arpet-mak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radi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pecific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Balıkesir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g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occup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ignifican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lac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ithi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broade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eav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ultur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Anatolia.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Distinguish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b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lo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palette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dominat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b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dark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nav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blu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high-qualit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oo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urkish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(Gördes)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kno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geometric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mposition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tructur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motif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s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eaving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hav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erv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fo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enturi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as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arrier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ultur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dentit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loc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esthetic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understand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i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tud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pproach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Yağcıbedi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eav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from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a “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radi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esen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”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erspectiv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im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evaluat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both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t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historic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background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t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urren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tat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oduc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ransmiss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search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bas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n a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view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levan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literatur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mplement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b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fiel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observation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an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examina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ntemporar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oduc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actic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radition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oduc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ocess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moti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memor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echnic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haracteristic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r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outlin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in general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erm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ubsequentl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urren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maste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rtisan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mod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oduc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marketing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hannel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nstitution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mechanism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r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alyz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articula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tten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give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effect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ndustrializa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migra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hang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nsump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attern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eav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actic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ositiv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development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uch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as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geographic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ndica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gistra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grow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warenes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ultur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heritag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eserva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ncern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Yağcıbedi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eaving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r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lso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ddress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444DB27" w14:textId="77777777" w:rsidR="00E27772" w:rsidRDefault="00E27772" w:rsidP="00E277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finding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ndicat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a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lthough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Yağcıbedi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eav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has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largel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eserv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t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radition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qualiti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it is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undergo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a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fragil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has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erm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oduc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cal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maste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pprentic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ransmiss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ystem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i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ntex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ensur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ustainabilit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quir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trengthen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education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nitiativ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upport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exist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orkshop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enhanc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omotion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trategi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both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loc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global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market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tud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veal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not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onl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ultur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ntinuit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Yağcıbedi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eaving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but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lso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i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urren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leve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cogni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oduc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Furthermor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it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rgu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a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lor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motif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gard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as integral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dentit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Yağcıbedi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weaving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houl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be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eserv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a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lteration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ddition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im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at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nform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ontemporar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esthetic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eference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houl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not be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ermitt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i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spect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tudy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eek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offe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both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cademic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practice-oriente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recommendation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for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afeguard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sustaining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his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cultural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heritage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149AD">
              <w:rPr>
                <w:rFonts w:asciiTheme="majorBidi" w:hAnsiTheme="majorBidi" w:cstheme="majorBidi"/>
                <w:sz w:val="24"/>
                <w:szCs w:val="24"/>
              </w:rPr>
              <w:t>tradition</w:t>
            </w:r>
            <w:proofErr w:type="spellEnd"/>
            <w:r w:rsidRPr="00C149A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9A4EE57" w14:textId="5357FA2D" w:rsidR="00C06855" w:rsidRPr="00C06855" w:rsidRDefault="00C06855" w:rsidP="00DA741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55" w:rsidRPr="008C53F4" w14:paraId="32F8353C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7884CD4" w14:textId="71BCEA2D" w:rsidR="00C06855" w:rsidRPr="00E27772" w:rsidRDefault="00C06855" w:rsidP="00E277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E27772" w:rsidRPr="00C149AD">
              <w:rPr>
                <w:rFonts w:asciiTheme="majorBidi" w:hAnsiTheme="majorBidi" w:cstheme="majorBidi"/>
                <w:sz w:val="24"/>
                <w:szCs w:val="24"/>
              </w:rPr>
              <w:t>Traditional</w:t>
            </w:r>
            <w:proofErr w:type="spellEnd"/>
            <w:r w:rsidR="00E27772"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27772" w:rsidRPr="00C149AD">
              <w:rPr>
                <w:rFonts w:asciiTheme="majorBidi" w:hAnsiTheme="majorBidi" w:cstheme="majorBidi"/>
                <w:sz w:val="24"/>
                <w:szCs w:val="24"/>
              </w:rPr>
              <w:t>Arts</w:t>
            </w:r>
            <w:proofErr w:type="spellEnd"/>
            <w:r w:rsidR="00E27772"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E27772" w:rsidRPr="00C149AD">
              <w:rPr>
                <w:rFonts w:asciiTheme="majorBidi" w:hAnsiTheme="majorBidi" w:cstheme="majorBidi"/>
                <w:sz w:val="24"/>
                <w:szCs w:val="24"/>
              </w:rPr>
              <w:t>Anatolian</w:t>
            </w:r>
            <w:proofErr w:type="spellEnd"/>
            <w:r w:rsidR="00E27772"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27772" w:rsidRPr="00C149AD">
              <w:rPr>
                <w:rFonts w:asciiTheme="majorBidi" w:hAnsiTheme="majorBidi" w:cstheme="majorBidi"/>
                <w:sz w:val="24"/>
                <w:szCs w:val="24"/>
              </w:rPr>
              <w:t>Motifs</w:t>
            </w:r>
            <w:proofErr w:type="spellEnd"/>
            <w:r w:rsidR="00E27772"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Balıkesir, </w:t>
            </w:r>
            <w:proofErr w:type="spellStart"/>
            <w:r w:rsidR="00E27772" w:rsidRPr="00C149AD">
              <w:rPr>
                <w:rFonts w:asciiTheme="majorBidi" w:hAnsiTheme="majorBidi" w:cstheme="majorBidi"/>
                <w:sz w:val="24"/>
                <w:szCs w:val="24"/>
              </w:rPr>
              <w:t>Weaving</w:t>
            </w:r>
            <w:proofErr w:type="spellEnd"/>
            <w:r w:rsidR="00E27772" w:rsidRPr="00C149A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E27772" w:rsidRPr="00C149AD">
              <w:rPr>
                <w:rFonts w:asciiTheme="majorBidi" w:hAnsiTheme="majorBidi" w:cstheme="majorBidi"/>
                <w:sz w:val="24"/>
                <w:szCs w:val="24"/>
              </w:rPr>
              <w:t>Yağcıbedir</w:t>
            </w:r>
            <w:proofErr w:type="spellEnd"/>
          </w:p>
        </w:tc>
      </w:tr>
    </w:tbl>
    <w:p w14:paraId="771F1EED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F662" w14:textId="77777777" w:rsidR="008E71C3" w:rsidRDefault="008E71C3" w:rsidP="00C06855">
      <w:pPr>
        <w:spacing w:before="0" w:after="0"/>
      </w:pPr>
      <w:r>
        <w:separator/>
      </w:r>
    </w:p>
  </w:endnote>
  <w:endnote w:type="continuationSeparator" w:id="0">
    <w:p w14:paraId="36243FE6" w14:textId="77777777" w:rsidR="008E71C3" w:rsidRDefault="008E71C3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2799" w14:textId="77777777" w:rsidR="008E71C3" w:rsidRDefault="008E71C3" w:rsidP="00C06855">
      <w:pPr>
        <w:spacing w:before="0" w:after="0"/>
      </w:pPr>
      <w:r>
        <w:separator/>
      </w:r>
    </w:p>
  </w:footnote>
  <w:footnote w:type="continuationSeparator" w:id="0">
    <w:p w14:paraId="4E5328FB" w14:textId="77777777" w:rsidR="008E71C3" w:rsidRDefault="008E71C3" w:rsidP="00C06855">
      <w:pPr>
        <w:spacing w:before="0" w:after="0"/>
      </w:pPr>
      <w:r>
        <w:continuationSeparator/>
      </w:r>
    </w:p>
  </w:footnote>
  <w:footnote w:id="1">
    <w:p w14:paraId="25355262" w14:textId="77777777" w:rsidR="00E27772" w:rsidRPr="00C149AD" w:rsidRDefault="00E27772" w:rsidP="00E27772">
      <w:pPr>
        <w:pStyle w:val="DipnotMetni"/>
        <w:spacing w:line="360" w:lineRule="auto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Pr="00E33231">
        <w:rPr>
          <w:rFonts w:asciiTheme="majorBidi" w:hAnsiTheme="majorBidi" w:cstheme="majorBidi"/>
        </w:rPr>
        <w:t xml:space="preserve">Dr. </w:t>
      </w:r>
      <w:r>
        <w:rPr>
          <w:rFonts w:asciiTheme="majorBidi" w:hAnsiTheme="majorBidi" w:cstheme="majorBidi"/>
        </w:rPr>
        <w:t xml:space="preserve">Öğretim Üyesi, </w:t>
      </w:r>
      <w:r w:rsidRPr="00E33231">
        <w:rPr>
          <w:rFonts w:asciiTheme="majorBidi" w:hAnsiTheme="majorBidi" w:cstheme="majorBidi"/>
        </w:rPr>
        <w:t xml:space="preserve">Balıkesir Üniversitesi, İlahiyat Fakültesi, Türk-İslam Sanatları Tarihi Anabilim Dalı, Balıkesir-TÜRKİYE, </w:t>
      </w:r>
      <w:hyperlink r:id="rId1" w:history="1">
        <w:r w:rsidRPr="00E33231">
          <w:rPr>
            <w:rStyle w:val="Kpr"/>
            <w:rFonts w:asciiTheme="majorBidi" w:hAnsiTheme="majorBidi" w:cstheme="majorBidi"/>
          </w:rPr>
          <w:t>erdalelmas58@hotmail.com</w:t>
        </w:r>
      </w:hyperlink>
      <w:r w:rsidRPr="00E33231">
        <w:rPr>
          <w:rFonts w:asciiTheme="majorBidi" w:hAnsiTheme="majorBidi" w:cstheme="majorBidi"/>
        </w:rPr>
        <w:t>, ORCID ID 0000-0002-1742-8092</w:t>
      </w:r>
    </w:p>
  </w:footnote>
  <w:footnote w:id="2">
    <w:p w14:paraId="56D34089" w14:textId="77777777" w:rsidR="00E27772" w:rsidRPr="00E33231" w:rsidRDefault="00E27772" w:rsidP="00E27772">
      <w:pPr>
        <w:pStyle w:val="DipnotMetni"/>
        <w:spacing w:line="360" w:lineRule="auto"/>
        <w:rPr>
          <w:rFonts w:asciiTheme="majorBidi" w:hAnsiTheme="majorBidi" w:cstheme="majorBidi"/>
        </w:rPr>
      </w:pPr>
      <w:r>
        <w:rPr>
          <w:rStyle w:val="DipnotBavurusu"/>
        </w:rPr>
        <w:footnoteRef/>
      </w:r>
      <w:r>
        <w:t xml:space="preserve"> </w:t>
      </w:r>
      <w:r w:rsidRPr="00E33231">
        <w:rPr>
          <w:rFonts w:asciiTheme="majorBidi" w:hAnsiTheme="majorBidi" w:cstheme="majorBidi"/>
        </w:rPr>
        <w:t xml:space="preserve">Dr. </w:t>
      </w:r>
      <w:r>
        <w:rPr>
          <w:rFonts w:asciiTheme="majorBidi" w:hAnsiTheme="majorBidi" w:cstheme="majorBidi"/>
        </w:rPr>
        <w:t xml:space="preserve">Öğretim Üyesi, </w:t>
      </w:r>
      <w:r w:rsidRPr="00E33231">
        <w:rPr>
          <w:rFonts w:asciiTheme="majorBidi" w:hAnsiTheme="majorBidi" w:cstheme="majorBidi"/>
        </w:rPr>
        <w:t>Balıkesir Üniversitesi, İlahiyat Fakültesi, Türk-İslam Sanatları Tarihi Anabilim Dalı, Balıkesir-TÜRKİYE</w:t>
      </w:r>
      <w:r>
        <w:rPr>
          <w:rFonts w:asciiTheme="majorBidi" w:hAnsiTheme="majorBidi" w:cstheme="majorBidi"/>
        </w:rPr>
        <w:t xml:space="preserve">, </w:t>
      </w:r>
      <w:hyperlink r:id="rId2" w:history="1">
        <w:r>
          <w:rPr>
            <w:rStyle w:val="Kpr"/>
            <w:rFonts w:asciiTheme="majorBidi" w:hAnsiTheme="majorBidi" w:cstheme="majorBidi"/>
          </w:rPr>
          <w:t>C</w:t>
        </w:r>
        <w:r w:rsidRPr="00E33231">
          <w:rPr>
            <w:rStyle w:val="Kpr"/>
            <w:rFonts w:asciiTheme="majorBidi" w:hAnsiTheme="majorBidi" w:cstheme="majorBidi"/>
          </w:rPr>
          <w:t>krbeyzaa@gmail.com</w:t>
        </w:r>
      </w:hyperlink>
      <w:r w:rsidRPr="00E33231">
        <w:rPr>
          <w:rFonts w:asciiTheme="majorBidi" w:hAnsiTheme="majorBidi" w:cstheme="majorBidi"/>
        </w:rPr>
        <w:t xml:space="preserve">, ORCID No:0000-0001-9582-5344 </w:t>
      </w:r>
    </w:p>
    <w:p w14:paraId="015FAF2D" w14:textId="77777777" w:rsidR="00E27772" w:rsidRDefault="00E27772" w:rsidP="00E27772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FE1C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EEAA5DC" wp14:editId="6AE9CFB9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26D2CE24" wp14:editId="003AFE25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7234745B" wp14:editId="6160B9A0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365790"/>
    <w:rsid w:val="008E71C3"/>
    <w:rsid w:val="00951FB4"/>
    <w:rsid w:val="00C06855"/>
    <w:rsid w:val="00DA7410"/>
    <w:rsid w:val="00E27772"/>
    <w:rsid w:val="00F768D8"/>
    <w:rsid w:val="00F7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C29F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character" w:styleId="Kpr">
    <w:name w:val="Hyperlink"/>
    <w:basedOn w:val="VarsaylanParagrafYazTipi"/>
    <w:uiPriority w:val="99"/>
    <w:unhideWhenUsed/>
    <w:rsid w:val="00E27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krbeyzaa@gmail.com" TargetMode="External"/><Relationship Id="rId1" Type="http://schemas.openxmlformats.org/officeDocument/2006/relationships/hyperlink" Target="mailto:erdalelmas58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Erdal Elmas</cp:lastModifiedBy>
  <cp:revision>7</cp:revision>
  <dcterms:created xsi:type="dcterms:W3CDTF">2025-11-21T13:01:00Z</dcterms:created>
  <dcterms:modified xsi:type="dcterms:W3CDTF">2026-02-23T11:41:00Z</dcterms:modified>
</cp:coreProperties>
</file>